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16039" w14:textId="77777777" w:rsidR="00B566DE" w:rsidRPr="0075758C" w:rsidRDefault="002735EE" w:rsidP="0075758C">
      <w:pPr>
        <w:spacing w:line="600" w:lineRule="auto"/>
        <w:jc w:val="center"/>
        <w:rPr>
          <w:rFonts w:asciiTheme="majorEastAsia" w:eastAsiaTheme="majorEastAsia" w:hAnsiTheme="majorEastAsia"/>
          <w:b/>
          <w:sz w:val="36"/>
          <w:szCs w:val="32"/>
        </w:rPr>
      </w:pPr>
      <w:r w:rsidRPr="0075758C">
        <w:rPr>
          <w:rFonts w:asciiTheme="majorEastAsia" w:eastAsiaTheme="majorEastAsia" w:hAnsiTheme="majorEastAsia"/>
          <w:b/>
          <w:sz w:val="36"/>
          <w:szCs w:val="32"/>
        </w:rPr>
        <w:t>行远书院课程旁听申请表</w:t>
      </w:r>
    </w:p>
    <w:tbl>
      <w:tblPr>
        <w:tblStyle w:val="a7"/>
        <w:tblW w:w="920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99"/>
        <w:gridCol w:w="1965"/>
        <w:gridCol w:w="998"/>
        <w:gridCol w:w="1845"/>
        <w:gridCol w:w="1418"/>
        <w:gridCol w:w="1984"/>
      </w:tblGrid>
      <w:tr w:rsidR="002735EE" w:rsidRPr="0075758C" w14:paraId="3E5EF630" w14:textId="77777777" w:rsidTr="00FF1DF0">
        <w:trPr>
          <w:trHeight w:val="794"/>
          <w:jc w:val="center"/>
        </w:trPr>
        <w:tc>
          <w:tcPr>
            <w:tcW w:w="999" w:type="dxa"/>
            <w:vAlign w:val="center"/>
          </w:tcPr>
          <w:p w14:paraId="25B523A8" w14:textId="77777777" w:rsidR="002735EE" w:rsidRPr="0075758C" w:rsidRDefault="002735EE" w:rsidP="0081583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5758C">
              <w:rPr>
                <w:rFonts w:asciiTheme="majorEastAsia" w:eastAsiaTheme="majorEastAsia" w:hAnsiTheme="majorEastAsia" w:hint="eastAsia"/>
                <w:sz w:val="28"/>
                <w:szCs w:val="28"/>
              </w:rPr>
              <w:t>姓名</w:t>
            </w:r>
          </w:p>
        </w:tc>
        <w:tc>
          <w:tcPr>
            <w:tcW w:w="1965" w:type="dxa"/>
            <w:vAlign w:val="center"/>
          </w:tcPr>
          <w:p w14:paraId="3125994E" w14:textId="77777777" w:rsidR="002735EE" w:rsidRPr="0075758C" w:rsidRDefault="002735EE" w:rsidP="0081583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8" w:type="dxa"/>
            <w:vAlign w:val="center"/>
          </w:tcPr>
          <w:p w14:paraId="0A7724CC" w14:textId="77777777" w:rsidR="002735EE" w:rsidRPr="0075758C" w:rsidRDefault="002735EE" w:rsidP="0081583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5758C">
              <w:rPr>
                <w:rFonts w:asciiTheme="majorEastAsia" w:eastAsiaTheme="majorEastAsia" w:hAnsiTheme="majorEastAsia"/>
                <w:sz w:val="28"/>
                <w:szCs w:val="28"/>
              </w:rPr>
              <w:t>专业</w:t>
            </w:r>
          </w:p>
        </w:tc>
        <w:tc>
          <w:tcPr>
            <w:tcW w:w="1845" w:type="dxa"/>
            <w:vAlign w:val="center"/>
          </w:tcPr>
          <w:p w14:paraId="17CB6953" w14:textId="77777777" w:rsidR="002735EE" w:rsidRPr="0075758C" w:rsidRDefault="002735EE" w:rsidP="0081583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1944601" w14:textId="77777777" w:rsidR="002735EE" w:rsidRPr="0075758C" w:rsidRDefault="002735EE" w:rsidP="0081583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5758C">
              <w:rPr>
                <w:rFonts w:asciiTheme="majorEastAsia" w:eastAsiaTheme="majorEastAsia" w:hAnsiTheme="majorEastAsia"/>
                <w:sz w:val="28"/>
                <w:szCs w:val="28"/>
              </w:rPr>
              <w:t>年级</w:t>
            </w:r>
          </w:p>
        </w:tc>
        <w:tc>
          <w:tcPr>
            <w:tcW w:w="1984" w:type="dxa"/>
            <w:vAlign w:val="center"/>
          </w:tcPr>
          <w:p w14:paraId="604E7EAF" w14:textId="77777777" w:rsidR="002735EE" w:rsidRPr="0075758C" w:rsidRDefault="002735EE" w:rsidP="0081583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1583C" w:rsidRPr="0075758C" w14:paraId="0358DB51" w14:textId="77777777" w:rsidTr="00FF1DF0">
        <w:trPr>
          <w:trHeight w:val="794"/>
          <w:jc w:val="center"/>
        </w:trPr>
        <w:tc>
          <w:tcPr>
            <w:tcW w:w="999" w:type="dxa"/>
            <w:vAlign w:val="center"/>
          </w:tcPr>
          <w:p w14:paraId="5C175784" w14:textId="77777777" w:rsidR="0081583C" w:rsidRPr="0075758C" w:rsidRDefault="0081583C" w:rsidP="0081583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5758C">
              <w:rPr>
                <w:rFonts w:asciiTheme="majorEastAsia" w:eastAsiaTheme="majorEastAsia" w:hAnsiTheme="majorEastAsia" w:hint="eastAsia"/>
                <w:sz w:val="28"/>
                <w:szCs w:val="28"/>
              </w:rPr>
              <w:t>性别</w:t>
            </w:r>
          </w:p>
        </w:tc>
        <w:tc>
          <w:tcPr>
            <w:tcW w:w="1965" w:type="dxa"/>
            <w:vAlign w:val="center"/>
          </w:tcPr>
          <w:p w14:paraId="0685591E" w14:textId="77777777" w:rsidR="0081583C" w:rsidRPr="0075758C" w:rsidRDefault="0081583C" w:rsidP="0081583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8" w:type="dxa"/>
            <w:vAlign w:val="center"/>
          </w:tcPr>
          <w:p w14:paraId="44B89888" w14:textId="77777777" w:rsidR="0081583C" w:rsidRPr="0075758C" w:rsidRDefault="0081583C" w:rsidP="0081583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5758C">
              <w:rPr>
                <w:rFonts w:asciiTheme="majorEastAsia" w:eastAsiaTheme="majorEastAsia" w:hAnsiTheme="majorEastAsia"/>
                <w:sz w:val="28"/>
                <w:szCs w:val="28"/>
              </w:rPr>
              <w:t>电话</w:t>
            </w:r>
          </w:p>
        </w:tc>
        <w:tc>
          <w:tcPr>
            <w:tcW w:w="1845" w:type="dxa"/>
            <w:vAlign w:val="center"/>
          </w:tcPr>
          <w:p w14:paraId="78C081EE" w14:textId="77777777" w:rsidR="0081583C" w:rsidRPr="0075758C" w:rsidRDefault="0081583C" w:rsidP="0081583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C457037" w14:textId="77777777" w:rsidR="0081583C" w:rsidRPr="0075758C" w:rsidRDefault="0081583C" w:rsidP="0081583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5758C">
              <w:rPr>
                <w:rFonts w:asciiTheme="majorEastAsia" w:eastAsiaTheme="majorEastAsia" w:hAnsiTheme="majorEastAsia"/>
                <w:sz w:val="28"/>
                <w:szCs w:val="28"/>
              </w:rPr>
              <w:t>邮箱</w:t>
            </w:r>
          </w:p>
        </w:tc>
        <w:tc>
          <w:tcPr>
            <w:tcW w:w="1984" w:type="dxa"/>
            <w:vAlign w:val="center"/>
          </w:tcPr>
          <w:p w14:paraId="5EEE9F0F" w14:textId="77777777" w:rsidR="0081583C" w:rsidRPr="0075758C" w:rsidRDefault="0081583C" w:rsidP="0081583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BB1BBD" w:rsidRPr="0075758C" w14:paraId="3C74AEE8" w14:textId="77777777" w:rsidTr="00FF1DF0">
        <w:trPr>
          <w:trHeight w:val="1457"/>
          <w:jc w:val="center"/>
        </w:trPr>
        <w:tc>
          <w:tcPr>
            <w:tcW w:w="999" w:type="dxa"/>
            <w:vAlign w:val="center"/>
          </w:tcPr>
          <w:p w14:paraId="02E2763D" w14:textId="77777777" w:rsidR="00BB1BBD" w:rsidRPr="0075758C" w:rsidRDefault="00BB1BBD" w:rsidP="0081583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5758C">
              <w:rPr>
                <w:rFonts w:asciiTheme="majorEastAsia" w:eastAsiaTheme="majorEastAsia" w:hAnsiTheme="majorEastAsia"/>
                <w:sz w:val="28"/>
                <w:szCs w:val="28"/>
              </w:rPr>
              <w:t>申请旁听课程</w:t>
            </w:r>
          </w:p>
        </w:tc>
        <w:tc>
          <w:tcPr>
            <w:tcW w:w="1965" w:type="dxa"/>
            <w:vAlign w:val="center"/>
          </w:tcPr>
          <w:p w14:paraId="44DEC466" w14:textId="77777777" w:rsidR="00BB1BBD" w:rsidRPr="0075758C" w:rsidRDefault="00BB1BBD" w:rsidP="0081583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8" w:type="dxa"/>
            <w:vAlign w:val="center"/>
          </w:tcPr>
          <w:p w14:paraId="3121466A" w14:textId="77777777" w:rsidR="00BB1BBD" w:rsidRPr="0075758C" w:rsidRDefault="00BB1BBD" w:rsidP="0081583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5758C">
              <w:rPr>
                <w:rFonts w:asciiTheme="majorEastAsia" w:eastAsiaTheme="majorEastAsia" w:hAnsiTheme="majorEastAsia"/>
                <w:sz w:val="28"/>
                <w:szCs w:val="28"/>
              </w:rPr>
              <w:t>申请旁听类别</w:t>
            </w:r>
          </w:p>
        </w:tc>
        <w:tc>
          <w:tcPr>
            <w:tcW w:w="1845" w:type="dxa"/>
            <w:vAlign w:val="center"/>
          </w:tcPr>
          <w:p w14:paraId="64971451" w14:textId="77777777" w:rsidR="007270E5" w:rsidRPr="0075758C" w:rsidRDefault="007270E5" w:rsidP="002C1FA8">
            <w:pPr>
              <w:ind w:right="480" w:firstLineChars="50" w:firstLine="180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75758C">
              <w:rPr>
                <w:rFonts w:asciiTheme="majorEastAsia" w:eastAsiaTheme="majorEastAsia" w:hAnsiTheme="majorEastAsia"/>
                <w:sz w:val="36"/>
                <w:szCs w:val="36"/>
              </w:rPr>
              <w:t xml:space="preserve">□ </w:t>
            </w:r>
            <w:r w:rsidRPr="0075758C">
              <w:rPr>
                <w:rFonts w:asciiTheme="majorEastAsia" w:eastAsiaTheme="majorEastAsia" w:hAnsiTheme="majorEastAsia" w:hint="eastAsia"/>
                <w:sz w:val="24"/>
              </w:rPr>
              <w:t>A</w:t>
            </w:r>
          </w:p>
          <w:p w14:paraId="1B51E5E6" w14:textId="3BE219B5" w:rsidR="00BB1BBD" w:rsidRPr="00172D7A" w:rsidRDefault="007270E5" w:rsidP="00172D7A">
            <w:pPr>
              <w:ind w:right="480" w:firstLineChars="50" w:firstLine="180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75758C">
              <w:rPr>
                <w:rFonts w:asciiTheme="majorEastAsia" w:eastAsiaTheme="majorEastAsia" w:hAnsiTheme="majorEastAsia"/>
                <w:sz w:val="36"/>
                <w:szCs w:val="36"/>
              </w:rPr>
              <w:t>□</w:t>
            </w:r>
            <w:r w:rsidRPr="0075758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 </w:t>
            </w:r>
            <w:r w:rsidRPr="0075758C">
              <w:rPr>
                <w:rFonts w:asciiTheme="majorEastAsia" w:eastAsiaTheme="majorEastAsia" w:hAnsiTheme="majorEastAsia" w:hint="eastAsia"/>
                <w:sz w:val="24"/>
              </w:rPr>
              <w:t>B</w:t>
            </w:r>
          </w:p>
        </w:tc>
        <w:tc>
          <w:tcPr>
            <w:tcW w:w="1418" w:type="dxa"/>
            <w:vAlign w:val="center"/>
          </w:tcPr>
          <w:p w14:paraId="2FED7BBA" w14:textId="77777777" w:rsidR="00BB1BBD" w:rsidRPr="0075758C" w:rsidRDefault="00BB1BBD" w:rsidP="0081583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5758C">
              <w:rPr>
                <w:rFonts w:asciiTheme="majorEastAsia" w:eastAsiaTheme="majorEastAsia" w:hAnsiTheme="majorEastAsia"/>
                <w:sz w:val="28"/>
                <w:szCs w:val="28"/>
              </w:rPr>
              <w:t>是否愿意遵从书院章程规定</w:t>
            </w:r>
          </w:p>
        </w:tc>
        <w:tc>
          <w:tcPr>
            <w:tcW w:w="1984" w:type="dxa"/>
            <w:vAlign w:val="center"/>
          </w:tcPr>
          <w:p w14:paraId="44B059E0" w14:textId="77777777" w:rsidR="00BB1BBD" w:rsidRPr="0075758C" w:rsidRDefault="00BB1BBD" w:rsidP="0081583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5758C">
              <w:rPr>
                <w:rFonts w:asciiTheme="majorEastAsia" w:eastAsiaTheme="majorEastAsia" w:hAnsiTheme="majorEastAsia" w:hint="eastAsia"/>
                <w:sz w:val="28"/>
                <w:szCs w:val="28"/>
              </w:rPr>
              <w:t>（是/否）</w:t>
            </w:r>
          </w:p>
        </w:tc>
      </w:tr>
      <w:tr w:rsidR="002735EE" w:rsidRPr="0075758C" w14:paraId="1CF4585D" w14:textId="77777777" w:rsidTr="00FF1DF0">
        <w:trPr>
          <w:trHeight w:val="3468"/>
          <w:jc w:val="center"/>
        </w:trPr>
        <w:tc>
          <w:tcPr>
            <w:tcW w:w="999" w:type="dxa"/>
            <w:vAlign w:val="center"/>
          </w:tcPr>
          <w:p w14:paraId="6366CD86" w14:textId="77777777" w:rsidR="002735EE" w:rsidRPr="0075758C" w:rsidRDefault="002735EE" w:rsidP="0081583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5758C">
              <w:rPr>
                <w:rFonts w:asciiTheme="majorEastAsia" w:eastAsiaTheme="majorEastAsia" w:hAnsiTheme="majorEastAsia" w:hint="eastAsia"/>
                <w:sz w:val="28"/>
                <w:szCs w:val="28"/>
              </w:rPr>
              <w:t>申请理由</w:t>
            </w:r>
          </w:p>
        </w:tc>
        <w:tc>
          <w:tcPr>
            <w:tcW w:w="8210" w:type="dxa"/>
            <w:gridSpan w:val="5"/>
            <w:vAlign w:val="center"/>
          </w:tcPr>
          <w:p w14:paraId="44390670" w14:textId="77777777" w:rsidR="007270E5" w:rsidRPr="0075758C" w:rsidRDefault="007270E5" w:rsidP="002C1FA8">
            <w:pPr>
              <w:wordWrap w:val="0"/>
              <w:ind w:right="112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5AB8CC67" w14:textId="77777777" w:rsidR="007270E5" w:rsidRPr="0075758C" w:rsidRDefault="007270E5" w:rsidP="00FB60DA">
            <w:pPr>
              <w:wordWrap w:val="0"/>
              <w:ind w:right="1120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7E8683D3" w14:textId="77777777" w:rsidR="007270E5" w:rsidRPr="0075758C" w:rsidRDefault="007270E5" w:rsidP="00FB60DA">
            <w:pPr>
              <w:wordWrap w:val="0"/>
              <w:ind w:right="1120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097C31E3" w14:textId="77777777" w:rsidR="002A27F1" w:rsidRPr="0075758C" w:rsidRDefault="00BB1BBD" w:rsidP="00172D7A">
            <w:pPr>
              <w:wordWrap w:val="0"/>
              <w:ind w:right="1680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5758C">
              <w:rPr>
                <w:rFonts w:asciiTheme="majorEastAsia" w:eastAsiaTheme="majorEastAsia" w:hAnsiTheme="majorEastAsia"/>
                <w:sz w:val="28"/>
                <w:szCs w:val="28"/>
              </w:rPr>
              <w:t>申请人签字</w:t>
            </w:r>
            <w:r w:rsidRPr="0075758C">
              <w:rPr>
                <w:rFonts w:asciiTheme="majorEastAsia" w:eastAsiaTheme="majorEastAsia" w:hAnsiTheme="majorEastAsia" w:hint="eastAsia"/>
                <w:sz w:val="28"/>
                <w:szCs w:val="28"/>
              </w:rPr>
              <w:t>：</w:t>
            </w:r>
          </w:p>
          <w:p w14:paraId="7C928B3B" w14:textId="42EC96D5" w:rsidR="00BB1BBD" w:rsidRPr="0075758C" w:rsidRDefault="007270E5" w:rsidP="007270E5">
            <w:pPr>
              <w:ind w:right="140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5758C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 </w:t>
            </w:r>
            <w:r w:rsidR="00172D7A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                  </w:t>
            </w:r>
            <w:r w:rsidR="002A27F1" w:rsidRPr="0075758C">
              <w:rPr>
                <w:rFonts w:asciiTheme="majorEastAsia" w:eastAsiaTheme="majorEastAsia" w:hAnsiTheme="majorEastAsia"/>
                <w:sz w:val="28"/>
                <w:szCs w:val="28"/>
              </w:rPr>
              <w:t>日期</w:t>
            </w:r>
            <w:r w:rsidR="002A27F1" w:rsidRPr="0075758C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：  </w:t>
            </w:r>
            <w:r w:rsidR="00BB1BBD" w:rsidRPr="0075758C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BB1BBD" w:rsidRPr="0075758C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  </w:t>
            </w:r>
          </w:p>
        </w:tc>
      </w:tr>
      <w:tr w:rsidR="007270E5" w:rsidRPr="0075758C" w14:paraId="6F6B8F7E" w14:textId="77777777" w:rsidTr="00FF1DF0">
        <w:trPr>
          <w:trHeight w:val="1135"/>
          <w:jc w:val="center"/>
        </w:trPr>
        <w:tc>
          <w:tcPr>
            <w:tcW w:w="999" w:type="dxa"/>
            <w:vAlign w:val="center"/>
          </w:tcPr>
          <w:p w14:paraId="64EE9A0F" w14:textId="77777777" w:rsidR="007270E5" w:rsidRPr="0075758C" w:rsidRDefault="007270E5" w:rsidP="005E2E9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5758C">
              <w:rPr>
                <w:rFonts w:asciiTheme="majorEastAsia" w:eastAsiaTheme="majorEastAsia" w:hAnsiTheme="majorEastAsia"/>
                <w:sz w:val="28"/>
                <w:szCs w:val="28"/>
              </w:rPr>
              <w:t>任课老师意见</w:t>
            </w:r>
          </w:p>
        </w:tc>
        <w:tc>
          <w:tcPr>
            <w:tcW w:w="8210" w:type="dxa"/>
            <w:gridSpan w:val="5"/>
            <w:vAlign w:val="center"/>
          </w:tcPr>
          <w:p w14:paraId="7F634D3A" w14:textId="77777777" w:rsidR="007270E5" w:rsidRPr="0075758C" w:rsidRDefault="007270E5" w:rsidP="00172D7A">
            <w:pPr>
              <w:ind w:right="112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6C01084C" w14:textId="77777777" w:rsidR="00172D7A" w:rsidRDefault="007270E5" w:rsidP="005E2E99">
            <w:pPr>
              <w:ind w:right="112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5758C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                           </w:t>
            </w:r>
            <w:r w:rsidRPr="0075758C">
              <w:rPr>
                <w:rFonts w:asciiTheme="majorEastAsia" w:eastAsiaTheme="majorEastAsia" w:hAnsiTheme="majorEastAsia"/>
                <w:sz w:val="28"/>
                <w:szCs w:val="28"/>
              </w:rPr>
              <w:t>任课老师签字</w:t>
            </w:r>
            <w:r w:rsidRPr="0075758C">
              <w:rPr>
                <w:rFonts w:asciiTheme="majorEastAsia" w:eastAsiaTheme="majorEastAsia" w:hAnsiTheme="majorEastAsia" w:hint="eastAsia"/>
                <w:sz w:val="28"/>
                <w:szCs w:val="28"/>
              </w:rPr>
              <w:t>：</w:t>
            </w:r>
          </w:p>
          <w:p w14:paraId="1F9698AB" w14:textId="462B9497" w:rsidR="007270E5" w:rsidRPr="0075758C" w:rsidRDefault="007270E5" w:rsidP="005E2E99">
            <w:pPr>
              <w:ind w:right="112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5758C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75758C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</w:t>
            </w:r>
            <w:r w:rsidR="00172D7A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                  </w:t>
            </w:r>
            <w:r w:rsidR="00172D7A" w:rsidRPr="0075758C">
              <w:rPr>
                <w:rFonts w:asciiTheme="majorEastAsia" w:eastAsiaTheme="majorEastAsia" w:hAnsiTheme="majorEastAsia"/>
                <w:sz w:val="28"/>
                <w:szCs w:val="28"/>
              </w:rPr>
              <w:t>日期:</w:t>
            </w:r>
          </w:p>
        </w:tc>
      </w:tr>
      <w:tr w:rsidR="00BB1BBD" w:rsidRPr="0075758C" w14:paraId="74CCC543" w14:textId="77777777" w:rsidTr="00FF1DF0">
        <w:trPr>
          <w:trHeight w:val="1484"/>
          <w:jc w:val="center"/>
        </w:trPr>
        <w:tc>
          <w:tcPr>
            <w:tcW w:w="999" w:type="dxa"/>
            <w:vAlign w:val="center"/>
          </w:tcPr>
          <w:p w14:paraId="0C6CB788" w14:textId="77777777" w:rsidR="00BB1BBD" w:rsidRPr="0075758C" w:rsidRDefault="00BB1BBD" w:rsidP="0081583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5758C">
              <w:rPr>
                <w:rFonts w:asciiTheme="majorEastAsia" w:eastAsiaTheme="majorEastAsia" w:hAnsiTheme="majorEastAsia"/>
                <w:sz w:val="28"/>
                <w:szCs w:val="28"/>
              </w:rPr>
              <w:t>书院意见</w:t>
            </w:r>
          </w:p>
        </w:tc>
        <w:tc>
          <w:tcPr>
            <w:tcW w:w="8210" w:type="dxa"/>
            <w:gridSpan w:val="5"/>
            <w:vAlign w:val="center"/>
          </w:tcPr>
          <w:p w14:paraId="41C99F78" w14:textId="77777777" w:rsidR="00BB1BBD" w:rsidRPr="0075758C" w:rsidRDefault="00BB1BBD" w:rsidP="0081583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6EF787DF" w14:textId="092A27E8" w:rsidR="00FB60DA" w:rsidRPr="0075758C" w:rsidRDefault="007270E5" w:rsidP="007270E5">
            <w:pPr>
              <w:wordWrap w:val="0"/>
              <w:ind w:right="28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5758C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 w:rsidR="00172D7A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                       </w:t>
            </w:r>
            <w:r w:rsidR="00BB1BBD" w:rsidRPr="0075758C">
              <w:rPr>
                <w:rFonts w:asciiTheme="majorEastAsia" w:eastAsiaTheme="majorEastAsia" w:hAnsiTheme="majorEastAsia"/>
                <w:sz w:val="28"/>
                <w:szCs w:val="28"/>
              </w:rPr>
              <w:t>负责人签字</w:t>
            </w:r>
            <w:r w:rsidR="00BB1BBD" w:rsidRPr="0075758C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： </w:t>
            </w:r>
            <w:r w:rsidR="00BB1BBD" w:rsidRPr="0075758C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</w:t>
            </w:r>
          </w:p>
          <w:p w14:paraId="29246894" w14:textId="7C2C4E98" w:rsidR="00BB1BBD" w:rsidRPr="0075758C" w:rsidRDefault="007270E5" w:rsidP="007270E5">
            <w:pPr>
              <w:ind w:right="140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5758C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</w:t>
            </w:r>
            <w:r w:rsidR="00172D7A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                     </w:t>
            </w:r>
            <w:r w:rsidR="00FB60DA" w:rsidRPr="0075758C">
              <w:rPr>
                <w:rFonts w:asciiTheme="majorEastAsia" w:eastAsiaTheme="majorEastAsia" w:hAnsiTheme="majorEastAsia"/>
                <w:sz w:val="28"/>
                <w:szCs w:val="28"/>
              </w:rPr>
              <w:t>日期</w:t>
            </w:r>
            <w:r w:rsidRPr="0075758C">
              <w:rPr>
                <w:rFonts w:asciiTheme="majorEastAsia" w:eastAsiaTheme="majorEastAsia" w:hAnsiTheme="majorEastAsia"/>
                <w:sz w:val="28"/>
                <w:szCs w:val="28"/>
              </w:rPr>
              <w:t>:</w:t>
            </w:r>
            <w:r w:rsidR="00BB1BBD" w:rsidRPr="0075758C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</w:t>
            </w:r>
          </w:p>
        </w:tc>
      </w:tr>
    </w:tbl>
    <w:p w14:paraId="5D27C0E2" w14:textId="77777777" w:rsidR="00617595" w:rsidRPr="00CF7B03" w:rsidRDefault="00BB1BBD" w:rsidP="00CF7B03">
      <w:pPr>
        <w:ind w:rightChars="118" w:right="248"/>
        <w:rPr>
          <w:rFonts w:asciiTheme="majorEastAsia" w:eastAsiaTheme="majorEastAsia" w:hAnsiTheme="majorEastAsia"/>
          <w:sz w:val="22"/>
          <w:szCs w:val="25"/>
        </w:rPr>
      </w:pPr>
      <w:r w:rsidRPr="00CF7B03">
        <w:rPr>
          <w:rFonts w:asciiTheme="majorEastAsia" w:eastAsiaTheme="majorEastAsia" w:hAnsiTheme="majorEastAsia"/>
          <w:sz w:val="22"/>
          <w:szCs w:val="25"/>
        </w:rPr>
        <w:t>注</w:t>
      </w:r>
    </w:p>
    <w:p w14:paraId="188A451D" w14:textId="0B8A318B" w:rsidR="00CF7B03" w:rsidRPr="00CF7B03" w:rsidRDefault="00617595" w:rsidP="00CF7B03">
      <w:pPr>
        <w:pStyle w:val="a8"/>
        <w:numPr>
          <w:ilvl w:val="0"/>
          <w:numId w:val="1"/>
        </w:numPr>
        <w:ind w:rightChars="118" w:right="248" w:firstLineChars="0"/>
        <w:rPr>
          <w:rFonts w:asciiTheme="majorEastAsia" w:eastAsiaTheme="majorEastAsia" w:hAnsiTheme="majorEastAsia"/>
          <w:sz w:val="22"/>
          <w:szCs w:val="25"/>
        </w:rPr>
      </w:pPr>
      <w:r w:rsidRPr="00CF7B03">
        <w:rPr>
          <w:rFonts w:asciiTheme="majorEastAsia" w:eastAsiaTheme="majorEastAsia" w:hAnsiTheme="majorEastAsia" w:hint="eastAsia"/>
          <w:sz w:val="22"/>
          <w:szCs w:val="25"/>
        </w:rPr>
        <w:t>A类旁听生为全程旁听生。主要面向</w:t>
      </w:r>
      <w:proofErr w:type="gramStart"/>
      <w:r w:rsidRPr="00CF7B03">
        <w:rPr>
          <w:rFonts w:asciiTheme="majorEastAsia" w:eastAsiaTheme="majorEastAsia" w:hAnsiTheme="majorEastAsia" w:hint="eastAsia"/>
          <w:sz w:val="22"/>
          <w:szCs w:val="25"/>
        </w:rPr>
        <w:t>拟深入</w:t>
      </w:r>
      <w:proofErr w:type="gramEnd"/>
      <w:r w:rsidRPr="00CF7B03">
        <w:rPr>
          <w:rFonts w:asciiTheme="majorEastAsia" w:eastAsiaTheme="majorEastAsia" w:hAnsiTheme="majorEastAsia" w:hint="eastAsia"/>
          <w:sz w:val="22"/>
          <w:szCs w:val="25"/>
        </w:rPr>
        <w:t>参与书院课程学习，但未选中书院课程同学。该类旁听生将编入书院上课名单，参照《行远书院院籍管理办法（试行</w:t>
      </w:r>
      <w:bookmarkStart w:id="0" w:name="_GoBack"/>
      <w:bookmarkEnd w:id="0"/>
      <w:r w:rsidRPr="00CF7B03">
        <w:rPr>
          <w:rFonts w:asciiTheme="majorEastAsia" w:eastAsiaTheme="majorEastAsia" w:hAnsiTheme="majorEastAsia" w:hint="eastAsia"/>
          <w:sz w:val="22"/>
          <w:szCs w:val="25"/>
        </w:rPr>
        <w:t>）》第十一条之规定，</w:t>
      </w:r>
      <w:proofErr w:type="gramStart"/>
      <w:r w:rsidRPr="00CF7B03">
        <w:rPr>
          <w:rFonts w:asciiTheme="majorEastAsia" w:eastAsiaTheme="majorEastAsia" w:hAnsiTheme="majorEastAsia" w:hint="eastAsia"/>
          <w:sz w:val="22"/>
          <w:szCs w:val="25"/>
        </w:rPr>
        <w:t>修读书</w:t>
      </w:r>
      <w:proofErr w:type="gramEnd"/>
      <w:r w:rsidRPr="00CF7B03">
        <w:rPr>
          <w:rFonts w:asciiTheme="majorEastAsia" w:eastAsiaTheme="majorEastAsia" w:hAnsiTheme="majorEastAsia" w:hint="eastAsia"/>
          <w:sz w:val="22"/>
          <w:szCs w:val="25"/>
        </w:rPr>
        <w:t>院课程。</w:t>
      </w:r>
    </w:p>
    <w:p w14:paraId="3DF704AA" w14:textId="77777777" w:rsidR="00CF7B03" w:rsidRPr="00CF7B03" w:rsidRDefault="00617595" w:rsidP="00CF7B03">
      <w:pPr>
        <w:pStyle w:val="a8"/>
        <w:numPr>
          <w:ilvl w:val="0"/>
          <w:numId w:val="1"/>
        </w:numPr>
        <w:ind w:rightChars="118" w:right="248" w:firstLineChars="0"/>
        <w:rPr>
          <w:rFonts w:asciiTheme="majorEastAsia" w:eastAsiaTheme="majorEastAsia" w:hAnsiTheme="majorEastAsia"/>
          <w:sz w:val="22"/>
          <w:szCs w:val="25"/>
        </w:rPr>
      </w:pPr>
      <w:r w:rsidRPr="00CF7B03">
        <w:rPr>
          <w:rFonts w:asciiTheme="majorEastAsia" w:eastAsiaTheme="majorEastAsia" w:hAnsiTheme="majorEastAsia" w:hint="eastAsia"/>
          <w:sz w:val="22"/>
          <w:szCs w:val="25"/>
        </w:rPr>
        <w:t>B类旁听生为临时旁听生。主要面向对书院课程有兴趣的同学。该类旁听生仅参与课堂学习，</w:t>
      </w:r>
      <w:proofErr w:type="gramStart"/>
      <w:r w:rsidRPr="00CF7B03">
        <w:rPr>
          <w:rFonts w:asciiTheme="majorEastAsia" w:eastAsiaTheme="majorEastAsia" w:hAnsiTheme="majorEastAsia" w:hint="eastAsia"/>
          <w:sz w:val="22"/>
          <w:szCs w:val="25"/>
        </w:rPr>
        <w:t>不</w:t>
      </w:r>
      <w:proofErr w:type="gramEnd"/>
      <w:r w:rsidRPr="00CF7B03">
        <w:rPr>
          <w:rFonts w:asciiTheme="majorEastAsia" w:eastAsiaTheme="majorEastAsia" w:hAnsiTheme="majorEastAsia" w:hint="eastAsia"/>
          <w:sz w:val="22"/>
          <w:szCs w:val="25"/>
        </w:rPr>
        <w:t>编入书院上课名单，不参与分组讨论等除旁听课程外的其他书院活动。</w:t>
      </w:r>
    </w:p>
    <w:p w14:paraId="703A6346" w14:textId="3F9AFD3E" w:rsidR="00CF7B03" w:rsidRPr="00CF7B03" w:rsidRDefault="00CF7B03" w:rsidP="00CF7B03">
      <w:pPr>
        <w:pStyle w:val="a8"/>
        <w:numPr>
          <w:ilvl w:val="0"/>
          <w:numId w:val="1"/>
        </w:numPr>
        <w:ind w:rightChars="118" w:right="248" w:firstLineChars="0"/>
        <w:rPr>
          <w:rFonts w:asciiTheme="majorEastAsia" w:eastAsiaTheme="majorEastAsia" w:hAnsiTheme="majorEastAsia" w:hint="eastAsia"/>
          <w:sz w:val="22"/>
          <w:szCs w:val="25"/>
        </w:rPr>
      </w:pPr>
      <w:r w:rsidRPr="00CF7B03">
        <w:rPr>
          <w:rFonts w:asciiTheme="majorEastAsia" w:eastAsiaTheme="majorEastAsia" w:hAnsiTheme="majorEastAsia" w:hint="eastAsia"/>
          <w:sz w:val="22"/>
          <w:szCs w:val="25"/>
        </w:rPr>
        <w:t>旁听生参与书院课程时如有违书院要求，将取消</w:t>
      </w:r>
      <w:r w:rsidRPr="00CF7B03">
        <w:rPr>
          <w:rFonts w:asciiTheme="majorEastAsia" w:eastAsiaTheme="majorEastAsia" w:hAnsiTheme="majorEastAsia" w:hint="eastAsia"/>
          <w:sz w:val="22"/>
          <w:szCs w:val="25"/>
        </w:rPr>
        <w:t>其</w:t>
      </w:r>
      <w:r w:rsidRPr="00CF7B03">
        <w:rPr>
          <w:rFonts w:asciiTheme="majorEastAsia" w:eastAsiaTheme="majorEastAsia" w:hAnsiTheme="majorEastAsia" w:hint="eastAsia"/>
          <w:sz w:val="22"/>
          <w:szCs w:val="25"/>
        </w:rPr>
        <w:t>旁听资格。</w:t>
      </w:r>
    </w:p>
    <w:sectPr w:rsidR="00CF7B03" w:rsidRPr="00CF7B03" w:rsidSect="0075758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26488" w14:textId="77777777" w:rsidR="00BE7C87" w:rsidRDefault="00BE7C87" w:rsidP="002735EE">
      <w:r>
        <w:separator/>
      </w:r>
    </w:p>
  </w:endnote>
  <w:endnote w:type="continuationSeparator" w:id="0">
    <w:p w14:paraId="406EDA4A" w14:textId="77777777" w:rsidR="00BE7C87" w:rsidRDefault="00BE7C87" w:rsidP="0027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76E93" w14:textId="77777777" w:rsidR="00BE7C87" w:rsidRDefault="00BE7C87" w:rsidP="002735EE">
      <w:r>
        <w:separator/>
      </w:r>
    </w:p>
  </w:footnote>
  <w:footnote w:type="continuationSeparator" w:id="0">
    <w:p w14:paraId="545F85D3" w14:textId="77777777" w:rsidR="00BE7C87" w:rsidRDefault="00BE7C87" w:rsidP="00273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9A184A"/>
    <w:multiLevelType w:val="hybridMultilevel"/>
    <w:tmpl w:val="7CFE7DB8"/>
    <w:lvl w:ilvl="0" w:tplc="E4066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41"/>
    <w:rsid w:val="00172D7A"/>
    <w:rsid w:val="002735EE"/>
    <w:rsid w:val="00276DEF"/>
    <w:rsid w:val="002A27F1"/>
    <w:rsid w:val="002C1FA8"/>
    <w:rsid w:val="004353FC"/>
    <w:rsid w:val="00610ED8"/>
    <w:rsid w:val="00617595"/>
    <w:rsid w:val="006E4641"/>
    <w:rsid w:val="007270E5"/>
    <w:rsid w:val="0075758C"/>
    <w:rsid w:val="007F62C6"/>
    <w:rsid w:val="0081583C"/>
    <w:rsid w:val="00817080"/>
    <w:rsid w:val="008E10FB"/>
    <w:rsid w:val="00A639C5"/>
    <w:rsid w:val="00B566DE"/>
    <w:rsid w:val="00BB1BBD"/>
    <w:rsid w:val="00BE7C87"/>
    <w:rsid w:val="00C3251A"/>
    <w:rsid w:val="00C97371"/>
    <w:rsid w:val="00CC2CD8"/>
    <w:rsid w:val="00CF7B03"/>
    <w:rsid w:val="00FA018C"/>
    <w:rsid w:val="00FB60DA"/>
    <w:rsid w:val="00FF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36E58"/>
  <w15:chartTrackingRefBased/>
  <w15:docId w15:val="{DE850D7B-F9F1-4FC7-98C3-592DDBDE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5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735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735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735EE"/>
    <w:rPr>
      <w:sz w:val="18"/>
      <w:szCs w:val="18"/>
    </w:rPr>
  </w:style>
  <w:style w:type="table" w:styleId="a7">
    <w:name w:val="Table Grid"/>
    <w:basedOn w:val="a1"/>
    <w:uiPriority w:val="39"/>
    <w:rsid w:val="00273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2735E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CF7B0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955667-3075-4018-B4EB-A042D015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6</Words>
  <Characters>436</Characters>
  <Application>Microsoft Office Word</Application>
  <DocSecurity>0</DocSecurity>
  <Lines>3</Lines>
  <Paragraphs>1</Paragraphs>
  <ScaleCrop>false</ScaleCrop>
  <Company>ouc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qiu cao</dc:creator>
  <cp:keywords/>
  <dc:description/>
  <cp:lastModifiedBy>admin</cp:lastModifiedBy>
  <cp:revision>8</cp:revision>
  <dcterms:created xsi:type="dcterms:W3CDTF">2016-03-22T02:53:00Z</dcterms:created>
  <dcterms:modified xsi:type="dcterms:W3CDTF">2024-03-01T00:59:00Z</dcterms:modified>
</cp:coreProperties>
</file>